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2F4F1A" w:rsidRPr="0048050D" w14:paraId="73A6C481" w14:textId="77777777" w:rsidTr="00F433C0">
        <w:trPr>
          <w:jc w:val="center"/>
        </w:trPr>
        <w:tc>
          <w:tcPr>
            <w:tcW w:w="5103" w:type="dxa"/>
            <w:tcBorders>
              <w:top w:val="nil"/>
              <w:left w:val="nil"/>
              <w:bottom w:val="nil"/>
              <w:right w:val="nil"/>
            </w:tcBorders>
          </w:tcPr>
          <w:p w14:paraId="2D068043" w14:textId="77777777" w:rsidR="002F4F1A" w:rsidRPr="0048050D" w:rsidRDefault="002F4F1A" w:rsidP="00F433C0">
            <w:pPr>
              <w:spacing w:after="0" w:line="240" w:lineRule="auto"/>
              <w:ind w:firstLine="720"/>
              <w:jc w:val="center"/>
              <w:rPr>
                <w:rFonts w:ascii="Times New Roman" w:eastAsia="Times New Roman" w:hAnsi="Times New Roman"/>
                <w:color w:val="000000" w:themeColor="text1"/>
                <w:sz w:val="18"/>
                <w:szCs w:val="18"/>
                <w:lang w:eastAsia="pl-PL"/>
              </w:rPr>
            </w:pPr>
          </w:p>
          <w:p w14:paraId="6D735C4F" w14:textId="77777777" w:rsidR="002F4F1A" w:rsidRPr="0048050D" w:rsidRDefault="002F4F1A" w:rsidP="00F433C0">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7DA937F5" w14:textId="77777777" w:rsidR="002F4F1A" w:rsidRPr="0048050D" w:rsidRDefault="002F4F1A" w:rsidP="00F433C0">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5FD4BC8B" w14:textId="77777777" w:rsidR="002F4F1A" w:rsidRPr="0048050D" w:rsidRDefault="002F4F1A" w:rsidP="00F433C0">
            <w:pPr>
              <w:spacing w:after="0" w:line="240" w:lineRule="auto"/>
              <w:jc w:val="center"/>
              <w:rPr>
                <w:rFonts w:ascii="Times New Roman" w:eastAsia="Times New Roman" w:hAnsi="Times New Roman"/>
                <w:color w:val="000000" w:themeColor="text1"/>
                <w:sz w:val="18"/>
                <w:szCs w:val="18"/>
                <w:lang w:eastAsia="pl-PL"/>
              </w:rPr>
            </w:pPr>
          </w:p>
          <w:p w14:paraId="7F521B26" w14:textId="77777777" w:rsidR="002F4F1A" w:rsidRPr="0048050D" w:rsidRDefault="002F4F1A"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BE88E46" w14:textId="77777777" w:rsidR="002F4F1A" w:rsidRPr="0048050D" w:rsidRDefault="002F4F1A"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FCD8817" w14:textId="77777777" w:rsidR="002F4F1A" w:rsidRPr="0048050D" w:rsidRDefault="002F4F1A" w:rsidP="002F4F1A">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F4F1A" w:rsidRPr="0048050D" w14:paraId="2EE18302" w14:textId="77777777" w:rsidTr="00F433C0">
        <w:trPr>
          <w:trHeight w:val="310"/>
        </w:trPr>
        <w:tc>
          <w:tcPr>
            <w:tcW w:w="340" w:type="dxa"/>
            <w:tcBorders>
              <w:top w:val="single" w:sz="4" w:space="0" w:color="808080"/>
              <w:left w:val="single" w:sz="4" w:space="0" w:color="808080"/>
              <w:bottom w:val="single" w:sz="4" w:space="0" w:color="808080"/>
              <w:right w:val="single" w:sz="4" w:space="0" w:color="808080"/>
            </w:tcBorders>
          </w:tcPr>
          <w:p w14:paraId="6AEAC4AD" w14:textId="77777777" w:rsidR="002F4F1A" w:rsidRPr="0048050D" w:rsidRDefault="002F4F1A" w:rsidP="00F433C0">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B881762" w14:textId="77777777" w:rsidR="002F4F1A" w:rsidRPr="0048050D" w:rsidRDefault="002F4F1A"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EF5F23A" w14:textId="77777777" w:rsidR="002F4F1A" w:rsidRPr="0048050D" w:rsidRDefault="002F4F1A"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C5A7CEC" w14:textId="77777777" w:rsidR="002F4F1A" w:rsidRPr="0048050D" w:rsidRDefault="002F4F1A"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677727B" w14:textId="77777777" w:rsidR="002F4F1A" w:rsidRPr="0048050D" w:rsidRDefault="002F4F1A"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F6F9F32" w14:textId="77777777" w:rsidR="002F4F1A" w:rsidRPr="0048050D" w:rsidRDefault="002F4F1A"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83AF1B8" w14:textId="77777777" w:rsidR="002F4F1A" w:rsidRPr="0048050D" w:rsidRDefault="002F4F1A"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857EE4C" w14:textId="77777777" w:rsidR="002F4F1A" w:rsidRPr="0048050D" w:rsidRDefault="002F4F1A" w:rsidP="00F433C0">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505D93E7" w14:textId="77777777" w:rsidR="002F4F1A" w:rsidRPr="0048050D" w:rsidRDefault="002F4F1A"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FFEAE6" w14:textId="77777777" w:rsidR="002F4F1A" w:rsidRPr="0048050D" w:rsidRDefault="002F4F1A"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4E33532" w14:textId="77777777" w:rsidR="002F4F1A" w:rsidRPr="0048050D" w:rsidRDefault="002F4F1A"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B7CAF7A" w14:textId="77777777" w:rsidR="002F4F1A" w:rsidRPr="0048050D" w:rsidRDefault="002F4F1A"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64E63C" w14:textId="77777777" w:rsidR="002F4F1A" w:rsidRPr="0048050D" w:rsidRDefault="002F4F1A"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C6BBD45" w14:textId="77777777" w:rsidR="002F4F1A" w:rsidRPr="0048050D" w:rsidRDefault="002F4F1A" w:rsidP="002F4F1A">
      <w:pPr>
        <w:spacing w:after="0" w:line="240" w:lineRule="auto"/>
        <w:jc w:val="both"/>
        <w:rPr>
          <w:rFonts w:ascii="Times New Roman" w:eastAsia="Times New Roman" w:hAnsi="Times New Roman"/>
          <w:color w:val="000000" w:themeColor="text1"/>
          <w:sz w:val="24"/>
          <w:szCs w:val="24"/>
          <w:lang w:eastAsia="pl-PL"/>
        </w:rPr>
      </w:pPr>
    </w:p>
    <w:p w14:paraId="6C48B5DD" w14:textId="77777777" w:rsidR="002F4F1A" w:rsidRPr="0048050D" w:rsidRDefault="002F4F1A" w:rsidP="002F4F1A">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9264" behindDoc="0" locked="0" layoutInCell="0" allowOverlap="1" wp14:anchorId="6165DB4F" wp14:editId="1B9B59B1">
                <wp:simplePos x="0" y="0"/>
                <wp:positionH relativeFrom="column">
                  <wp:posOffset>3364637</wp:posOffset>
                </wp:positionH>
                <wp:positionV relativeFrom="paragraph">
                  <wp:posOffset>13970</wp:posOffset>
                </wp:positionV>
                <wp:extent cx="2895600" cy="342900"/>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AEEE3" w14:textId="77777777" w:rsidR="002F4F1A" w:rsidRDefault="002F4F1A" w:rsidP="002F4F1A">
                            <w:pPr>
                              <w:spacing w:after="0" w:line="240" w:lineRule="auto"/>
                              <w:jc w:val="center"/>
                              <w:rPr>
                                <w:rFonts w:ascii="Times New Roman" w:hAnsi="Times New Roman"/>
                                <w:i/>
                                <w:iCs/>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p>
                          <w:p w14:paraId="0E2B4519" w14:textId="77777777" w:rsidR="002F4F1A" w:rsidRPr="004A4633" w:rsidRDefault="002F4F1A" w:rsidP="002F4F1A">
                            <w:pPr>
                              <w:spacing w:after="0" w:line="240" w:lineRule="auto"/>
                              <w:jc w:val="center"/>
                              <w:rPr>
                                <w:rFonts w:ascii="Times New Roman" w:hAnsi="Times New Roman"/>
                                <w:sz w:val="18"/>
                                <w:szCs w:val="18"/>
                              </w:rPr>
                            </w:pPr>
                            <w:r w:rsidRPr="004A4633">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5DB4F" id="_x0000_t202" coordsize="21600,21600" o:spt="202" path="m,l,21600r21600,l21600,xe">
                <v:stroke joinstyle="miter"/>
                <v:path gradientshapeok="t" o:connecttype="rect"/>
              </v:shapetype>
              <v:shape id="Pole tekstowe 78" o:spid="_x0000_s1026" type="#_x0000_t202" style="position:absolute;left:0;text-align:left;margin-left:264.95pt;margin-top:1.1pt;width:22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x7ugIAAMA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" o:allowincell="f" filled="f" stroked="f">
                <v:textbox>
                  <w:txbxContent>
                    <w:p w14:paraId="337AEEE3" w14:textId="77777777" w:rsidR="002F4F1A" w:rsidRDefault="002F4F1A" w:rsidP="002F4F1A">
                      <w:pPr>
                        <w:spacing w:after="0" w:line="240" w:lineRule="auto"/>
                        <w:jc w:val="center"/>
                        <w:rPr>
                          <w:rFonts w:ascii="Times New Roman" w:hAnsi="Times New Roman"/>
                          <w:i/>
                          <w:iCs/>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p>
                    <w:p w14:paraId="0E2B4519" w14:textId="77777777" w:rsidR="002F4F1A" w:rsidRPr="004A4633" w:rsidRDefault="002F4F1A" w:rsidP="002F4F1A">
                      <w:pPr>
                        <w:spacing w:after="0" w:line="240" w:lineRule="auto"/>
                        <w:jc w:val="center"/>
                        <w:rPr>
                          <w:rFonts w:ascii="Times New Roman" w:hAnsi="Times New Roman"/>
                          <w:sz w:val="18"/>
                          <w:szCs w:val="18"/>
                        </w:rPr>
                      </w:pPr>
                      <w:r w:rsidRPr="004A4633">
                        <w:rPr>
                          <w:rFonts w:ascii="Times New Roman" w:hAnsi="Times New Roman"/>
                          <w:i/>
                          <w:iCs/>
                          <w:sz w:val="18"/>
                          <w:szCs w:val="18"/>
                        </w:rPr>
                        <w:t>/podmiotu prowadzącego KKZ</w:t>
                      </w:r>
                    </w:p>
                  </w:txbxContent>
                </v:textbox>
              </v:shape>
            </w:pict>
          </mc:Fallback>
        </mc:AlternateContent>
      </w:r>
    </w:p>
    <w:p w14:paraId="3C75C929" w14:textId="77777777" w:rsidR="002F4F1A" w:rsidRPr="0048050D" w:rsidRDefault="002F4F1A" w:rsidP="002F4F1A">
      <w:pPr>
        <w:spacing w:after="0" w:line="240" w:lineRule="auto"/>
        <w:jc w:val="both"/>
        <w:rPr>
          <w:rFonts w:ascii="Times New Roman" w:eastAsia="Times New Roman" w:hAnsi="Times New Roman"/>
          <w:b/>
          <w:bCs/>
          <w:color w:val="000000" w:themeColor="text1"/>
          <w:sz w:val="24"/>
          <w:szCs w:val="24"/>
          <w:lang w:eastAsia="pl-PL"/>
        </w:rPr>
      </w:pPr>
    </w:p>
    <w:p w14:paraId="0DB2F6B3" w14:textId="77777777" w:rsidR="002F4F1A" w:rsidRDefault="002F4F1A" w:rsidP="002F4F1A">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Pr>
          <w:rFonts w:ascii="Times New Roman" w:eastAsia="Times New Roman" w:hAnsi="Times New Roman"/>
          <w:b/>
          <w:color w:val="000000" w:themeColor="text1"/>
          <w:lang w:eastAsia="pl-PL"/>
        </w:rPr>
        <w:t>ZŁONKÓW ZESPOŁU EGZAMINACYJNEGO</w:t>
      </w:r>
    </w:p>
    <w:p w14:paraId="25AEEB79" w14:textId="77777777" w:rsidR="002F4F1A" w:rsidRDefault="002F4F1A" w:rsidP="002F4F1A">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isemnej </w:t>
      </w:r>
      <w:r>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428C4E82" w14:textId="77777777" w:rsidR="002F4F1A" w:rsidRPr="0048050D" w:rsidRDefault="002F4F1A" w:rsidP="002F4F1A">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isemnej egzaminu</w:t>
      </w:r>
    </w:p>
    <w:p w14:paraId="1BACAAFE" w14:textId="77777777" w:rsidR="002F4F1A" w:rsidRPr="007445C3" w:rsidRDefault="002F4F1A" w:rsidP="002F4F1A">
      <w:pPr>
        <w:keepNext/>
        <w:spacing w:after="0" w:line="240" w:lineRule="auto"/>
        <w:jc w:val="center"/>
        <w:outlineLvl w:val="4"/>
        <w:rPr>
          <w:rFonts w:ascii="Times New Roman" w:eastAsia="Times New Roman" w:hAnsi="Times New Roman"/>
          <w:bCs/>
          <w:color w:val="000000" w:themeColor="text1"/>
          <w:lang w:eastAsia="pl-PL"/>
        </w:rPr>
      </w:pPr>
    </w:p>
    <w:p w14:paraId="4A289CFA" w14:textId="77777777" w:rsidR="002F4F1A" w:rsidRPr="00F26BC1" w:rsidRDefault="002F4F1A" w:rsidP="002F4F1A">
      <w:pPr>
        <w:autoSpaceDE w:val="0"/>
        <w:autoSpaceDN w:val="0"/>
        <w:adjustRightInd w:val="0"/>
        <w:spacing w:after="0" w:line="240" w:lineRule="auto"/>
        <w:contextualSpacing/>
        <w:jc w:val="both"/>
        <w:rPr>
          <w:rFonts w:ascii="Times New Roman" w:hAnsi="Times New Roman"/>
          <w:sz w:val="20"/>
          <w:szCs w:val="20"/>
        </w:rPr>
      </w:pPr>
      <w:r w:rsidRPr="007445C3">
        <w:rPr>
          <w:rFonts w:ascii="Times New Roman" w:hAnsi="Times New Roman"/>
          <w:color w:val="000000" w:themeColor="text1"/>
          <w:sz w:val="20"/>
          <w:szCs w:val="20"/>
        </w:rPr>
        <w:t>Na podstawie art. 44zzzi ust. 2 ustawy z dnia 7 września 1991 r. o systemie oświaty (</w:t>
      </w:r>
      <w:proofErr w:type="spellStart"/>
      <w:r>
        <w:rPr>
          <w:rFonts w:ascii="Times New Roman" w:hAnsi="Times New Roman"/>
          <w:color w:val="000000" w:themeColor="text1"/>
          <w:sz w:val="20"/>
          <w:szCs w:val="20"/>
        </w:rPr>
        <w:t>t.j</w:t>
      </w:r>
      <w:proofErr w:type="spellEnd"/>
      <w:r>
        <w:rPr>
          <w:rFonts w:ascii="Times New Roman" w:hAnsi="Times New Roman"/>
          <w:color w:val="000000" w:themeColor="text1"/>
          <w:sz w:val="20"/>
          <w:szCs w:val="20"/>
        </w:rPr>
        <w:t>. Dz.U. z 2020 r. poz. 1327</w:t>
      </w:r>
      <w:r w:rsidRPr="007445C3">
        <w:rPr>
          <w:rFonts w:ascii="Times New Roman" w:hAnsi="Times New Roman"/>
          <w:color w:val="000000" w:themeColor="text1"/>
          <w:sz w:val="20"/>
          <w:szCs w:val="20"/>
        </w:rPr>
        <w:t>)</w:t>
      </w:r>
      <w:r w:rsidRPr="00BD53C8">
        <w:rPr>
          <w:rFonts w:ascii="Times New Roman" w:hAnsi="Times New Roman"/>
          <w:color w:val="000000" w:themeColor="text1"/>
          <w:sz w:val="20"/>
          <w:szCs w:val="20"/>
        </w:rPr>
        <w:t xml:space="preserve"> oraz §  </w:t>
      </w:r>
      <w:r>
        <w:rPr>
          <w:rFonts w:ascii="Times New Roman" w:hAnsi="Times New Roman"/>
          <w:color w:val="000000" w:themeColor="text1"/>
          <w:sz w:val="20"/>
          <w:szCs w:val="20"/>
        </w:rPr>
        <w:t xml:space="preserve">12 ust.1 </w:t>
      </w:r>
      <w:r w:rsidRPr="00BD53C8">
        <w:rPr>
          <w:rFonts w:ascii="Times New Roman" w:hAnsi="Times New Roman"/>
          <w:color w:val="000000" w:themeColor="text1"/>
          <w:sz w:val="20"/>
          <w:szCs w:val="20"/>
        </w:rPr>
        <w:t xml:space="preserve">rozporządzenia Ministra Edukacji Narodowej z 28 sierpnia 2019 roku </w:t>
      </w:r>
      <w:r w:rsidRPr="00BD53C8">
        <w:rPr>
          <w:rFonts w:ascii="Times New Roman" w:hAnsi="Times New Roman"/>
          <w:iCs/>
          <w:color w:val="000000" w:themeColor="text1"/>
          <w:sz w:val="20"/>
          <w:szCs w:val="20"/>
        </w:rPr>
        <w:t>w sprawie szczegółowych warunków i</w:t>
      </w:r>
      <w:r>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sposobu przeprowadzania egzaminu zawodowego</w:t>
      </w:r>
      <w:r w:rsidRPr="00BD53C8">
        <w:rPr>
          <w:rFonts w:ascii="Times New Roman" w:hAnsi="Times New Roman"/>
          <w:color w:val="000000" w:themeColor="text1"/>
          <w:sz w:val="20"/>
          <w:szCs w:val="20"/>
        </w:rPr>
        <w:t xml:space="preserve"> i egzaminu potwierdzającego kwalifikacje w zawodzie (Dz.U. z 2019 r. </w:t>
      </w:r>
      <w:proofErr w:type="spellStart"/>
      <w:r w:rsidRPr="00BD53C8">
        <w:rPr>
          <w:rFonts w:ascii="Times New Roman" w:hAnsi="Times New Roman"/>
          <w:color w:val="000000" w:themeColor="text1"/>
          <w:sz w:val="20"/>
          <w:szCs w:val="20"/>
        </w:rPr>
        <w:t>poz</w:t>
      </w:r>
      <w:proofErr w:type="spellEnd"/>
      <w:r w:rsidRPr="00BD53C8">
        <w:rPr>
          <w:rFonts w:ascii="Times New Roman" w:hAnsi="Times New Roman"/>
          <w:color w:val="000000" w:themeColor="text1"/>
          <w:sz w:val="20"/>
          <w:szCs w:val="20"/>
        </w:rPr>
        <w:t xml:space="preserve"> 1707) </w:t>
      </w:r>
    </w:p>
    <w:p w14:paraId="131B0055" w14:textId="77777777" w:rsidR="002F4F1A" w:rsidRPr="0048050D" w:rsidRDefault="002F4F1A" w:rsidP="002F4F1A">
      <w:pPr>
        <w:numPr>
          <w:ilvl w:val="0"/>
          <w:numId w:val="9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Pr>
          <w:rFonts w:ascii="Times New Roman" w:eastAsia="Times New Roman" w:hAnsi="Times New Roman"/>
          <w:color w:val="000000" w:themeColor="text1"/>
          <w:lang w:eastAsia="pl-PL"/>
        </w:rPr>
        <w:t>egzaminu zawodowego</w:t>
      </w:r>
      <w:r w:rsidRPr="0048050D">
        <w:rPr>
          <w:rFonts w:ascii="Times New Roman" w:eastAsia="Times New Roman" w:hAnsi="Times New Roman"/>
          <w:color w:val="000000" w:themeColor="text1"/>
          <w:lang w:eastAsia="pl-PL"/>
        </w:rPr>
        <w:t xml:space="preserve"> </w:t>
      </w:r>
      <w:r>
        <w:rPr>
          <w:rFonts w:ascii="Times New Roman" w:eastAsia="Times New Roman" w:hAnsi="Times New Roman"/>
          <w:color w:val="000000" w:themeColor="text1"/>
          <w:lang w:eastAsia="pl-PL"/>
        </w:rPr>
        <w:t>w terminie głównym/ w terminie dodatkowym *</w:t>
      </w:r>
      <w:r w:rsidRPr="0048050D">
        <w:rPr>
          <w:rFonts w:ascii="Times New Roman" w:eastAsia="Times New Roman" w:hAnsi="Times New Roman"/>
          <w:color w:val="000000" w:themeColor="text1"/>
          <w:lang w:eastAsia="pl-PL"/>
        </w:rPr>
        <w:t>w sesji ……</w:t>
      </w:r>
      <w:r>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w roku ……</w:t>
      </w:r>
      <w:r>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członków zespołu egzaminacyjnego </w:t>
      </w:r>
    </w:p>
    <w:p w14:paraId="0DE88ABC" w14:textId="77777777" w:rsidR="002F4F1A" w:rsidRPr="0048050D" w:rsidRDefault="002F4F1A" w:rsidP="002F4F1A">
      <w:pPr>
        <w:numPr>
          <w:ilvl w:val="0"/>
          <w:numId w:val="9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wołuję zespoły nadzorujące</w:t>
      </w:r>
      <w:r w:rsidRPr="0048050D">
        <w:rPr>
          <w:rFonts w:ascii="Times New Roman" w:eastAsia="Times New Roman" w:hAnsi="Times New Roman"/>
          <w:color w:val="000000" w:themeColor="text1"/>
          <w:lang w:eastAsia="pl-PL"/>
        </w:rPr>
        <w:t xml:space="preserve"> przebieg części pisemnej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2F4F1A" w:rsidRPr="0048050D" w14:paraId="6400EBD2" w14:textId="77777777" w:rsidTr="00F433C0">
        <w:trPr>
          <w:trHeight w:val="593"/>
          <w:tblHeader/>
        </w:trPr>
        <w:tc>
          <w:tcPr>
            <w:tcW w:w="421" w:type="dxa"/>
            <w:tcBorders>
              <w:top w:val="single" w:sz="4" w:space="0" w:color="auto"/>
              <w:left w:val="single" w:sz="4" w:space="0" w:color="auto"/>
              <w:right w:val="single" w:sz="4" w:space="0" w:color="auto"/>
            </w:tcBorders>
            <w:vAlign w:val="center"/>
          </w:tcPr>
          <w:p w14:paraId="2D1EF736" w14:textId="77777777" w:rsidR="002F4F1A" w:rsidRPr="0048050D" w:rsidRDefault="002F4F1A"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17FE8CD7" w14:textId="77777777" w:rsidR="002F4F1A" w:rsidRPr="0048050D" w:rsidRDefault="002F4F1A"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B6DCCC1" w14:textId="77777777" w:rsidR="002F4F1A" w:rsidRPr="0048050D" w:rsidRDefault="002F4F1A"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5E54C7E0" w14:textId="77777777" w:rsidR="002F4F1A" w:rsidRPr="0048050D" w:rsidRDefault="002F4F1A"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7584CC51" w14:textId="77777777" w:rsidR="002F4F1A" w:rsidRPr="0048050D" w:rsidRDefault="002F4F1A"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029F2781" w14:textId="77777777" w:rsidR="002F4F1A" w:rsidRPr="0048050D" w:rsidRDefault="002F4F1A"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2EBB3EE1" w14:textId="77777777" w:rsidR="002F4F1A" w:rsidRPr="0048050D" w:rsidRDefault="002F4F1A" w:rsidP="00F433C0">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 xml:space="preserve">Symbol kwalifikacji </w:t>
            </w:r>
          </w:p>
        </w:tc>
        <w:tc>
          <w:tcPr>
            <w:tcW w:w="1400" w:type="dxa"/>
            <w:tcBorders>
              <w:top w:val="single" w:sz="4" w:space="0" w:color="auto"/>
              <w:left w:val="single" w:sz="4" w:space="0" w:color="auto"/>
              <w:right w:val="single" w:sz="4" w:space="0" w:color="auto"/>
            </w:tcBorders>
            <w:vAlign w:val="center"/>
          </w:tcPr>
          <w:p w14:paraId="60680E5D" w14:textId="77777777" w:rsidR="002F4F1A" w:rsidRPr="0048050D" w:rsidRDefault="002F4F1A"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12FBE15A" w14:textId="77777777" w:rsidR="002F4F1A" w:rsidRPr="0048050D" w:rsidRDefault="002F4F1A" w:rsidP="00F433C0">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2F4F1A" w:rsidRPr="0048050D" w14:paraId="46A913C6" w14:textId="77777777" w:rsidTr="00F433C0">
        <w:tc>
          <w:tcPr>
            <w:tcW w:w="421" w:type="dxa"/>
            <w:tcBorders>
              <w:top w:val="single" w:sz="4" w:space="0" w:color="auto"/>
              <w:left w:val="single" w:sz="4" w:space="0" w:color="auto"/>
              <w:bottom w:val="single" w:sz="4" w:space="0" w:color="auto"/>
              <w:right w:val="single" w:sz="4" w:space="0" w:color="auto"/>
            </w:tcBorders>
            <w:shd w:val="clear" w:color="auto" w:fill="DEEAF6"/>
          </w:tcPr>
          <w:p w14:paraId="1263C4FD"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1888CE64"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536299CF"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08B37EFB"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691B226C"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1046EC3"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321A0D67"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2C80E4BD"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67D3E29A"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2F4F1A" w:rsidRPr="0048050D" w14:paraId="1C173877" w14:textId="77777777" w:rsidTr="00F433C0">
        <w:tc>
          <w:tcPr>
            <w:tcW w:w="421" w:type="dxa"/>
            <w:tcBorders>
              <w:top w:val="single" w:sz="4" w:space="0" w:color="auto"/>
              <w:left w:val="single" w:sz="4" w:space="0" w:color="auto"/>
              <w:bottom w:val="single" w:sz="4" w:space="0" w:color="auto"/>
              <w:right w:val="single" w:sz="4" w:space="0" w:color="auto"/>
            </w:tcBorders>
          </w:tcPr>
          <w:p w14:paraId="5F6866FF"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3443D32"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BEC8AF8"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9C23D6"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D17971D"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D0D3397"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E80EBAA"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2DDC15C"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04FAFC7"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r>
      <w:tr w:rsidR="002F4F1A" w:rsidRPr="0048050D" w14:paraId="17844464" w14:textId="77777777" w:rsidTr="00F433C0">
        <w:tc>
          <w:tcPr>
            <w:tcW w:w="421" w:type="dxa"/>
            <w:tcBorders>
              <w:top w:val="single" w:sz="4" w:space="0" w:color="auto"/>
              <w:left w:val="single" w:sz="4" w:space="0" w:color="auto"/>
              <w:bottom w:val="single" w:sz="4" w:space="0" w:color="auto"/>
              <w:right w:val="single" w:sz="4" w:space="0" w:color="auto"/>
            </w:tcBorders>
          </w:tcPr>
          <w:p w14:paraId="41DDF889"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B94684C"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7722539"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10AA7B1"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0CFFCAE"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61D6EB5"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2D0B3E"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5151C2B"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E684E0"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r>
      <w:tr w:rsidR="002F4F1A" w:rsidRPr="0048050D" w14:paraId="3394443F" w14:textId="77777777" w:rsidTr="00F433C0">
        <w:tc>
          <w:tcPr>
            <w:tcW w:w="421" w:type="dxa"/>
            <w:tcBorders>
              <w:top w:val="single" w:sz="4" w:space="0" w:color="auto"/>
              <w:left w:val="single" w:sz="4" w:space="0" w:color="auto"/>
              <w:bottom w:val="single" w:sz="4" w:space="0" w:color="auto"/>
              <w:right w:val="single" w:sz="4" w:space="0" w:color="auto"/>
            </w:tcBorders>
          </w:tcPr>
          <w:p w14:paraId="484080F3"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D9FD533"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7C2E716"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B27FDA5"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83AAE28"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E382141"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A608399"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A534EA"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3EBAE8D"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r>
      <w:tr w:rsidR="002F4F1A" w:rsidRPr="0048050D" w14:paraId="12CA087A" w14:textId="77777777" w:rsidTr="00F433C0">
        <w:tc>
          <w:tcPr>
            <w:tcW w:w="421" w:type="dxa"/>
            <w:tcBorders>
              <w:top w:val="single" w:sz="4" w:space="0" w:color="auto"/>
              <w:left w:val="single" w:sz="4" w:space="0" w:color="auto"/>
              <w:bottom w:val="single" w:sz="4" w:space="0" w:color="auto"/>
              <w:right w:val="single" w:sz="4" w:space="0" w:color="auto"/>
            </w:tcBorders>
          </w:tcPr>
          <w:p w14:paraId="5A0AE373"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C4A650"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92D4EB7"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A317B81"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75BC01B"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5E5A726"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4A2063"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4C97007"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EDB6BFA"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r>
      <w:tr w:rsidR="002F4F1A" w:rsidRPr="0048050D" w14:paraId="16BFD626" w14:textId="77777777" w:rsidTr="00F433C0">
        <w:tc>
          <w:tcPr>
            <w:tcW w:w="421" w:type="dxa"/>
            <w:tcBorders>
              <w:top w:val="single" w:sz="4" w:space="0" w:color="auto"/>
              <w:left w:val="single" w:sz="4" w:space="0" w:color="auto"/>
              <w:bottom w:val="single" w:sz="4" w:space="0" w:color="auto"/>
              <w:right w:val="single" w:sz="4" w:space="0" w:color="auto"/>
            </w:tcBorders>
          </w:tcPr>
          <w:p w14:paraId="6BB3DBB4"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0068BF"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0BF5802"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79FF880"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F0D340B"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8927944"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642F580"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1D11A80"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DF262AA"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r>
      <w:tr w:rsidR="002F4F1A" w:rsidRPr="0048050D" w14:paraId="63F9E668" w14:textId="77777777" w:rsidTr="00F433C0">
        <w:tc>
          <w:tcPr>
            <w:tcW w:w="421" w:type="dxa"/>
            <w:tcBorders>
              <w:top w:val="single" w:sz="4" w:space="0" w:color="auto"/>
              <w:left w:val="single" w:sz="4" w:space="0" w:color="auto"/>
              <w:bottom w:val="single" w:sz="4" w:space="0" w:color="auto"/>
              <w:right w:val="single" w:sz="4" w:space="0" w:color="auto"/>
            </w:tcBorders>
          </w:tcPr>
          <w:p w14:paraId="588720BB"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2FF9739"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2595820"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896851D"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7D79EF"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5BB9BD8"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9567506"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4D452EE"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07E2FBA"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r>
      <w:tr w:rsidR="002F4F1A" w:rsidRPr="0048050D" w14:paraId="0B11720A" w14:textId="77777777" w:rsidTr="00F433C0">
        <w:tc>
          <w:tcPr>
            <w:tcW w:w="421" w:type="dxa"/>
            <w:tcBorders>
              <w:top w:val="single" w:sz="4" w:space="0" w:color="auto"/>
              <w:left w:val="single" w:sz="4" w:space="0" w:color="auto"/>
              <w:bottom w:val="single" w:sz="4" w:space="0" w:color="auto"/>
              <w:right w:val="single" w:sz="4" w:space="0" w:color="auto"/>
            </w:tcBorders>
          </w:tcPr>
          <w:p w14:paraId="05091CF2"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9A81860"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0BBF803"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6265C76"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8B5FEC0"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FAC419"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741BD55"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009664E"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3A6A4E9"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r>
      <w:tr w:rsidR="002F4F1A" w:rsidRPr="0048050D" w14:paraId="42C3D8CA" w14:textId="77777777" w:rsidTr="00F433C0">
        <w:tc>
          <w:tcPr>
            <w:tcW w:w="421" w:type="dxa"/>
            <w:tcBorders>
              <w:top w:val="single" w:sz="4" w:space="0" w:color="auto"/>
              <w:left w:val="single" w:sz="4" w:space="0" w:color="auto"/>
              <w:bottom w:val="single" w:sz="4" w:space="0" w:color="auto"/>
              <w:right w:val="single" w:sz="4" w:space="0" w:color="auto"/>
            </w:tcBorders>
          </w:tcPr>
          <w:p w14:paraId="3750929F"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9159EF3"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D7FAB2A"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5D650C2"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9E50EE5"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3796107"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28C0A5B"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1762378"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C3B8756"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r>
      <w:tr w:rsidR="002F4F1A" w:rsidRPr="0048050D" w14:paraId="68E5C59D" w14:textId="77777777" w:rsidTr="00F433C0">
        <w:tc>
          <w:tcPr>
            <w:tcW w:w="421" w:type="dxa"/>
            <w:tcBorders>
              <w:top w:val="single" w:sz="4" w:space="0" w:color="auto"/>
              <w:left w:val="single" w:sz="4" w:space="0" w:color="auto"/>
              <w:bottom w:val="single" w:sz="4" w:space="0" w:color="auto"/>
              <w:right w:val="single" w:sz="4" w:space="0" w:color="auto"/>
            </w:tcBorders>
          </w:tcPr>
          <w:p w14:paraId="6E60A29C"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C4B23BA"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9A63D29"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851647"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1B4671A"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0E42AF5"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C50E308"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6225E36"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F84E8DA" w14:textId="77777777" w:rsidR="002F4F1A" w:rsidRPr="0048050D" w:rsidRDefault="002F4F1A" w:rsidP="00F433C0">
            <w:pPr>
              <w:spacing w:after="120" w:line="240" w:lineRule="auto"/>
              <w:jc w:val="both"/>
              <w:rPr>
                <w:rFonts w:ascii="Times New Roman" w:eastAsia="Times New Roman" w:hAnsi="Times New Roman"/>
                <w:color w:val="000000" w:themeColor="text1"/>
                <w:sz w:val="18"/>
                <w:szCs w:val="18"/>
                <w:lang w:eastAsia="pl-PL"/>
              </w:rPr>
            </w:pPr>
          </w:p>
        </w:tc>
      </w:tr>
    </w:tbl>
    <w:p w14:paraId="51DB10BE" w14:textId="77777777" w:rsidR="002F4F1A" w:rsidRDefault="002F4F1A" w:rsidP="002F4F1A">
      <w:pPr>
        <w:pStyle w:val="Akapitzlist"/>
        <w:numPr>
          <w:ilvl w:val="0"/>
          <w:numId w:val="97"/>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5C1E3AC3" w14:textId="77777777" w:rsidR="002F4F1A" w:rsidRPr="0048050D" w:rsidRDefault="002F4F1A" w:rsidP="002F4F1A">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2F4F1A" w:rsidRPr="0048050D" w14:paraId="623F8299" w14:textId="77777777" w:rsidTr="00F433C0">
        <w:trPr>
          <w:trHeight w:val="73"/>
        </w:trPr>
        <w:tc>
          <w:tcPr>
            <w:tcW w:w="675" w:type="dxa"/>
          </w:tcPr>
          <w:p w14:paraId="0EC140B5" w14:textId="77777777" w:rsidR="002F4F1A" w:rsidRPr="0048050D" w:rsidRDefault="002F4F1A" w:rsidP="00F433C0">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6DC0884" w14:textId="77777777" w:rsidR="002F4F1A" w:rsidRPr="0048050D" w:rsidRDefault="002F4F1A" w:rsidP="00F433C0">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2F4F1A" w:rsidRPr="0048050D" w14:paraId="4F56A03B" w14:textId="77777777" w:rsidTr="00F433C0">
        <w:trPr>
          <w:trHeight w:val="1268"/>
        </w:trPr>
        <w:tc>
          <w:tcPr>
            <w:tcW w:w="675" w:type="dxa"/>
          </w:tcPr>
          <w:p w14:paraId="39820ED5" w14:textId="77777777" w:rsidR="002F4F1A" w:rsidRPr="0048050D" w:rsidRDefault="002F4F1A" w:rsidP="00F433C0">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4D7FE6C2" w14:textId="77777777" w:rsidR="002F4F1A" w:rsidRPr="0048050D" w:rsidRDefault="002F4F1A" w:rsidP="00F433C0">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3EC4711A" w14:textId="77777777" w:rsidR="002F4F1A" w:rsidRPr="0048050D" w:rsidRDefault="002F4F1A" w:rsidP="00F433C0">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1133B702" w14:textId="77777777" w:rsidR="002F4F1A" w:rsidRPr="00D65AA4" w:rsidRDefault="002F4F1A" w:rsidP="00F433C0">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080082EC" w14:textId="77777777" w:rsidR="002F4F1A" w:rsidRPr="00D65AA4" w:rsidRDefault="002F4F1A" w:rsidP="00F433C0">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16AB5E3F" w14:textId="77777777" w:rsidR="002F4F1A" w:rsidRPr="00D65AA4" w:rsidRDefault="002F4F1A" w:rsidP="00F433C0">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474B4771" w14:textId="77777777" w:rsidR="002F4F1A" w:rsidRPr="00B674BB" w:rsidRDefault="002F4F1A" w:rsidP="00F433C0">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w:t>
            </w:r>
            <w:r w:rsidRPr="00B674BB">
              <w:rPr>
                <w:rFonts w:ascii="Times New Roman" w:hAnsi="Times New Roman"/>
                <w:color w:val="000000" w:themeColor="text1"/>
                <w:sz w:val="16"/>
                <w:szCs w:val="16"/>
              </w:rPr>
              <w:t xml:space="preserve">nauczycieli </w:t>
            </w:r>
          </w:p>
          <w:p w14:paraId="2E008881" w14:textId="77777777" w:rsidR="002F4F1A" w:rsidRPr="00CF6458" w:rsidRDefault="002F4F1A" w:rsidP="00F433C0">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r. o ochronie danych osobowych </w:t>
            </w:r>
            <w:r w:rsidRPr="00CF6458">
              <w:rPr>
                <w:rFonts w:ascii="Times New Roman" w:hAnsi="Times New Roman"/>
                <w:color w:val="000000" w:themeColor="text1"/>
                <w:sz w:val="16"/>
                <w:szCs w:val="16"/>
              </w:rPr>
              <w:t xml:space="preserve">(Dz.U. z 2019 r. poz. 1781) </w:t>
            </w:r>
          </w:p>
          <w:p w14:paraId="65817728" w14:textId="77777777" w:rsidR="002F4F1A" w:rsidRPr="0048050D" w:rsidRDefault="002F4F1A" w:rsidP="00F433C0">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Pr>
                <w:rFonts w:ascii="Times New Roman" w:hAnsi="Times New Roman"/>
                <w:color w:val="000000" w:themeColor="text1"/>
                <w:sz w:val="16"/>
                <w:szCs w:val="16"/>
              </w:rPr>
              <w:t>egzaminu zawodowego</w:t>
            </w:r>
            <w:r w:rsidRPr="0048050D">
              <w:rPr>
                <w:rFonts w:ascii="Times New Roman" w:hAnsi="Times New Roman"/>
                <w:color w:val="000000" w:themeColor="text1"/>
                <w:sz w:val="16"/>
                <w:szCs w:val="16"/>
              </w:rPr>
              <w:t xml:space="preserve"> </w:t>
            </w:r>
          </w:p>
          <w:p w14:paraId="32C51F83" w14:textId="77777777" w:rsidR="002F4F1A" w:rsidRPr="0048050D" w:rsidRDefault="002F4F1A" w:rsidP="00F433C0">
            <w:pPr>
              <w:autoSpaceDE w:val="0"/>
              <w:autoSpaceDN w:val="0"/>
              <w:adjustRightInd w:val="0"/>
              <w:spacing w:after="0" w:line="240" w:lineRule="auto"/>
              <w:rPr>
                <w:rFonts w:ascii="Times New Roman" w:hAnsi="Times New Roman"/>
                <w:color w:val="000000" w:themeColor="text1"/>
                <w:sz w:val="16"/>
                <w:szCs w:val="16"/>
              </w:rPr>
            </w:pPr>
          </w:p>
        </w:tc>
      </w:tr>
    </w:tbl>
    <w:p w14:paraId="494DE7C0" w14:textId="77777777" w:rsidR="002F4F1A" w:rsidRPr="0048050D" w:rsidRDefault="002F4F1A" w:rsidP="002F4F1A">
      <w:pPr>
        <w:autoSpaceDE w:val="0"/>
        <w:autoSpaceDN w:val="0"/>
        <w:adjustRightInd w:val="0"/>
        <w:spacing w:after="0" w:line="240" w:lineRule="auto"/>
        <w:rPr>
          <w:rFonts w:ascii="Times New Roman" w:hAnsi="Times New Roman"/>
          <w:color w:val="000000" w:themeColor="text1"/>
          <w:sz w:val="20"/>
          <w:szCs w:val="20"/>
        </w:rPr>
      </w:pPr>
    </w:p>
    <w:p w14:paraId="4CC0954E" w14:textId="77777777" w:rsidR="002F4F1A" w:rsidRPr="0048050D" w:rsidRDefault="002F4F1A" w:rsidP="002F4F1A">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132CA209"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250FECC"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84BB58B"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B8082BE"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C24866B"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0459715"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8C1BCCB"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B74B27B"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6EFE08B"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B85EF64"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C3DA054"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3C778F"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1C34F8A"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CCF2983"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2788944"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536C726"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182E7A7" w14:textId="77777777" w:rsidR="002F4F1A" w:rsidRPr="0048050D" w:rsidRDefault="002F4F1A" w:rsidP="002F4F1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5FDCC43" w14:textId="77777777" w:rsidR="002F4F1A" w:rsidRPr="0048050D" w:rsidRDefault="002F4F1A" w:rsidP="002F4F1A">
      <w:pPr>
        <w:spacing w:after="0" w:line="240" w:lineRule="auto"/>
        <w:ind w:left="5670"/>
        <w:jc w:val="center"/>
        <w:rPr>
          <w:rFonts w:ascii="Times New Roman" w:hAnsi="Times New Roman"/>
          <w:color w:val="000000" w:themeColor="text1"/>
          <w:sz w:val="20"/>
          <w:szCs w:val="20"/>
        </w:rPr>
      </w:pPr>
    </w:p>
    <w:p w14:paraId="7491CA9A" w14:textId="77777777" w:rsidR="002F4F1A" w:rsidRPr="0048050D" w:rsidRDefault="002F4F1A" w:rsidP="002F4F1A">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181672DB" w14:textId="77777777" w:rsidR="002F4F1A" w:rsidRPr="0048050D" w:rsidRDefault="002F4F1A" w:rsidP="002F4F1A">
      <w:pPr>
        <w:spacing w:after="0" w:line="240" w:lineRule="auto"/>
        <w:ind w:left="5670"/>
        <w:jc w:val="center"/>
        <w:rPr>
          <w:rFonts w:ascii="Times New Roman" w:eastAsia="Times New Roman" w:hAnsi="Times New Roman"/>
          <w:i/>
          <w:iCs/>
          <w:color w:val="000000" w:themeColor="text1"/>
          <w:sz w:val="20"/>
          <w:szCs w:val="24"/>
          <w:lang w:eastAsia="pl-PL"/>
        </w:rPr>
      </w:pPr>
    </w:p>
    <w:p w14:paraId="3040E73E" w14:textId="77777777" w:rsidR="002F4F1A" w:rsidRPr="0048050D" w:rsidRDefault="002F4F1A" w:rsidP="002F4F1A">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44F40B64" w14:textId="77777777" w:rsidR="002F4F1A" w:rsidRDefault="002F4F1A" w:rsidP="002F4F1A">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3EE60EC9" w14:textId="77777777" w:rsidR="001D4327" w:rsidRPr="002F4F1A" w:rsidRDefault="001D4327" w:rsidP="002F4F1A">
      <w:bookmarkStart w:id="0" w:name="_GoBack"/>
      <w:bookmarkEnd w:id="0"/>
    </w:p>
    <w:sectPr w:rsidR="001D4327" w:rsidRPr="002F4F1A" w:rsidSect="003E5C94">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787E" w14:textId="77777777" w:rsidR="002F4F1A" w:rsidRDefault="002F4F1A" w:rsidP="002F4F1A">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 egzaminu</w:t>
    </w:r>
  </w:p>
  <w:p w14:paraId="22496801" w14:textId="77777777" w:rsidR="00F54402" w:rsidRDefault="00F544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0D0E-8608-4EC1-A7FC-CB7942B2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16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8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15:00Z</dcterms:created>
  <dcterms:modified xsi:type="dcterms:W3CDTF">2020-08-28T13:15:00Z</dcterms:modified>
</cp:coreProperties>
</file>